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58F9" w14:textId="77777777" w:rsidR="00051C58" w:rsidRPr="00391B4E" w:rsidRDefault="00051C58" w:rsidP="00051C58">
      <w:pPr>
        <w:pStyle w:val="Default"/>
        <w:ind w:left="6372" w:firstLine="708"/>
      </w:pPr>
      <w:r w:rsidRPr="00391B4E">
        <w:t xml:space="preserve">Allegato 1 - Domanda </w:t>
      </w:r>
    </w:p>
    <w:p w14:paraId="79DF58FA" w14:textId="77777777" w:rsidR="00051C58" w:rsidRPr="00391B4E" w:rsidRDefault="00051C58" w:rsidP="00051C58">
      <w:pPr>
        <w:pStyle w:val="Default"/>
      </w:pPr>
      <w:r w:rsidRPr="00391B4E">
        <w:t xml:space="preserve"> </w:t>
      </w:r>
    </w:p>
    <w:p w14:paraId="79DF58FB" w14:textId="77777777" w:rsidR="00051C58" w:rsidRPr="00391B4E" w:rsidRDefault="00051C58" w:rsidP="00051C58">
      <w:pPr>
        <w:pStyle w:val="Default"/>
        <w:jc w:val="center"/>
      </w:pPr>
      <w:r w:rsidRPr="00391B4E">
        <w:rPr>
          <w:b/>
          <w:bCs/>
        </w:rPr>
        <w:t>DOMANDA</w:t>
      </w:r>
    </w:p>
    <w:p w14:paraId="79DF58FC" w14:textId="40E3D868" w:rsidR="00F31B2B" w:rsidRDefault="00F31B2B" w:rsidP="00F31B2B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ARTECIPAZIONE AL</w:t>
      </w:r>
      <w:r w:rsidR="00051C58" w:rsidRPr="00391B4E">
        <w:rPr>
          <w:b/>
          <w:bCs/>
        </w:rPr>
        <w:t>LA SELE</w:t>
      </w:r>
      <w:r>
        <w:rPr>
          <w:b/>
          <w:bCs/>
        </w:rPr>
        <w:t>ZIONE DI LETTORE MADRELINGUA</w:t>
      </w:r>
      <w:r w:rsidR="00B01266">
        <w:rPr>
          <w:b/>
          <w:bCs/>
        </w:rPr>
        <w:t xml:space="preserve"> A.S</w:t>
      </w:r>
      <w:r w:rsidR="008A11DA">
        <w:rPr>
          <w:b/>
          <w:bCs/>
        </w:rPr>
        <w:t xml:space="preserve"> </w:t>
      </w:r>
      <w:r w:rsidR="004F3008">
        <w:rPr>
          <w:b/>
          <w:bCs/>
        </w:rPr>
        <w:t>202</w:t>
      </w:r>
      <w:r w:rsidR="0057450F">
        <w:rPr>
          <w:b/>
          <w:bCs/>
        </w:rPr>
        <w:t>3</w:t>
      </w:r>
      <w:r w:rsidR="004F3008">
        <w:rPr>
          <w:b/>
          <w:bCs/>
        </w:rPr>
        <w:t>/202</w:t>
      </w:r>
      <w:r w:rsidR="0057450F">
        <w:rPr>
          <w:b/>
          <w:bCs/>
        </w:rPr>
        <w:t>4</w:t>
      </w:r>
    </w:p>
    <w:p w14:paraId="79DF58FD" w14:textId="77777777" w:rsidR="00F31B2B" w:rsidRDefault="00F31B2B" w:rsidP="00654D5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9DF58FE" w14:textId="77777777" w:rsidR="00051C58" w:rsidRPr="00391B4E" w:rsidRDefault="00B01266" w:rsidP="00051C58">
      <w:pPr>
        <w:pStyle w:val="Default"/>
        <w:ind w:left="4956" w:firstLine="708"/>
      </w:pPr>
      <w:r>
        <w:t>A</w:t>
      </w:r>
      <w:r w:rsidR="00051C58" w:rsidRPr="00391B4E">
        <w:t xml:space="preserve">l Dirigente Scolastico </w:t>
      </w:r>
    </w:p>
    <w:p w14:paraId="79DF58FF" w14:textId="77777777" w:rsidR="00051C58" w:rsidRPr="00391B4E" w:rsidRDefault="00051C58" w:rsidP="00051C58">
      <w:pPr>
        <w:pStyle w:val="Default"/>
        <w:ind w:left="5664"/>
      </w:pPr>
      <w:r w:rsidRPr="00391B4E">
        <w:t xml:space="preserve">dell’Istituto Comprensivo “C. Urbani” </w:t>
      </w:r>
    </w:p>
    <w:p w14:paraId="79DF5900" w14:textId="77777777" w:rsidR="00051C58" w:rsidRPr="00391B4E" w:rsidRDefault="00051C58" w:rsidP="00051C58">
      <w:pPr>
        <w:pStyle w:val="Default"/>
        <w:ind w:left="4956" w:firstLine="708"/>
      </w:pPr>
      <w:r w:rsidRPr="00391B4E">
        <w:t xml:space="preserve">Jesi (AN) </w:t>
      </w:r>
    </w:p>
    <w:p w14:paraId="79DF5901" w14:textId="77777777" w:rsidR="00051C58" w:rsidRPr="00391B4E" w:rsidRDefault="00051C58" w:rsidP="00051C58">
      <w:pPr>
        <w:pStyle w:val="Default"/>
        <w:ind w:left="4956" w:firstLine="708"/>
      </w:pPr>
    </w:p>
    <w:p w14:paraId="79DF5902" w14:textId="77777777" w:rsidR="00051C58" w:rsidRPr="00391B4E" w:rsidRDefault="00051C58" w:rsidP="00051C58">
      <w:pPr>
        <w:pStyle w:val="Default"/>
        <w:ind w:left="4956" w:firstLine="708"/>
      </w:pPr>
    </w:p>
    <w:p w14:paraId="79DF5903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/La sottoscritto/a ___________________________________ nat_ a________________________ </w:t>
      </w:r>
    </w:p>
    <w:p w14:paraId="79DF5904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 __/__/__ e residente a ___________________________________________________________ in via ___________________________________________ n. _____ cap _______ prov. ________ </w:t>
      </w:r>
    </w:p>
    <w:p w14:paraId="79DF5905" w14:textId="77777777" w:rsidR="00051C58" w:rsidRPr="00391B4E" w:rsidRDefault="00051C58" w:rsidP="0049333D">
      <w:pPr>
        <w:pStyle w:val="Default"/>
        <w:spacing w:line="360" w:lineRule="auto"/>
      </w:pPr>
      <w:r w:rsidRPr="00391B4E">
        <w:t>Codice fiscale _______________________</w:t>
      </w:r>
      <w:r w:rsidR="00E1358A">
        <w:t>_____</w:t>
      </w:r>
      <w:r w:rsidRPr="00391B4E">
        <w:t>___</w:t>
      </w:r>
      <w:r w:rsidR="00E1358A">
        <w:t xml:space="preserve"> tel.__________________________</w:t>
      </w:r>
      <w:r w:rsidR="00391B4E">
        <w:t xml:space="preserve">_______  </w:t>
      </w:r>
      <w:r w:rsidRPr="00391B4E">
        <w:t xml:space="preserve"> </w:t>
      </w:r>
      <w:r w:rsidR="00391B4E">
        <w:t>cellulare______________</w:t>
      </w:r>
      <w:r w:rsidR="00E1358A">
        <w:t>_______</w:t>
      </w:r>
      <w:r w:rsidR="00391B4E">
        <w:t xml:space="preserve">___    </w:t>
      </w:r>
      <w:r w:rsidRPr="00391B4E">
        <w:t xml:space="preserve">e-mail: </w:t>
      </w:r>
      <w:r w:rsidR="00391B4E">
        <w:t>_________________________________________</w:t>
      </w:r>
    </w:p>
    <w:p w14:paraId="79DF5906" w14:textId="77777777" w:rsidR="00051C58" w:rsidRPr="00391B4E" w:rsidRDefault="00051C58" w:rsidP="00051C58">
      <w:pPr>
        <w:pStyle w:val="Default"/>
      </w:pPr>
    </w:p>
    <w:p w14:paraId="79DF5907" w14:textId="77777777" w:rsidR="00051C58" w:rsidRPr="00391B4E" w:rsidRDefault="00051C58" w:rsidP="00051C58">
      <w:pPr>
        <w:pStyle w:val="Default"/>
        <w:jc w:val="center"/>
        <w:rPr>
          <w:b/>
          <w:bCs/>
        </w:rPr>
      </w:pPr>
      <w:r w:rsidRPr="00391B4E">
        <w:rPr>
          <w:b/>
          <w:bCs/>
        </w:rPr>
        <w:t>CHIEDE</w:t>
      </w:r>
    </w:p>
    <w:p w14:paraId="79DF5908" w14:textId="77777777" w:rsidR="00051C58" w:rsidRPr="00391B4E" w:rsidRDefault="00051C58" w:rsidP="00051C58">
      <w:pPr>
        <w:pStyle w:val="Default"/>
        <w:jc w:val="center"/>
      </w:pPr>
    </w:p>
    <w:p w14:paraId="79DF5909" w14:textId="18D2A861" w:rsidR="00F31B2B" w:rsidRDefault="00051C58" w:rsidP="0049333D">
      <w:pPr>
        <w:pStyle w:val="Default"/>
        <w:spacing w:line="360" w:lineRule="auto"/>
      </w:pPr>
      <w:r w:rsidRPr="00391B4E">
        <w:t xml:space="preserve">di essere ammesso alla procedura di selezione in qualità di esperto madrelingua </w:t>
      </w:r>
      <w:r w:rsidR="0013479F">
        <w:t>di:</w:t>
      </w:r>
    </w:p>
    <w:p w14:paraId="79DF590A" w14:textId="77777777" w:rsidR="00F31B2B" w:rsidRDefault="00F31B2B" w:rsidP="00F31B2B">
      <w:pPr>
        <w:pStyle w:val="Default"/>
        <w:numPr>
          <w:ilvl w:val="0"/>
          <w:numId w:val="2"/>
        </w:numPr>
        <w:spacing w:line="360" w:lineRule="auto"/>
      </w:pPr>
      <w:r>
        <w:t>Inglese</w:t>
      </w:r>
    </w:p>
    <w:p w14:paraId="79DF590B" w14:textId="77777777" w:rsidR="00F31B2B" w:rsidRDefault="00F31B2B" w:rsidP="00F31B2B">
      <w:pPr>
        <w:pStyle w:val="Default"/>
        <w:numPr>
          <w:ilvl w:val="0"/>
          <w:numId w:val="2"/>
        </w:numPr>
        <w:spacing w:line="360" w:lineRule="auto"/>
      </w:pPr>
      <w:r>
        <w:t>Francese</w:t>
      </w:r>
    </w:p>
    <w:p w14:paraId="79DF590C" w14:textId="77777777" w:rsidR="00F31B2B" w:rsidRDefault="00F31B2B" w:rsidP="00F31B2B">
      <w:pPr>
        <w:pStyle w:val="Default"/>
        <w:numPr>
          <w:ilvl w:val="0"/>
          <w:numId w:val="2"/>
        </w:numPr>
        <w:spacing w:line="360" w:lineRule="auto"/>
      </w:pPr>
      <w:r>
        <w:t>Spagnolo</w:t>
      </w:r>
    </w:p>
    <w:p w14:paraId="79DF590D" w14:textId="4077DDE7" w:rsidR="00391B4E" w:rsidRDefault="0013479F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Per le scuole</w:t>
      </w:r>
      <w:r w:rsidR="00460BE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08CE9091" w14:textId="778CD1EE" w:rsidR="0013479F" w:rsidRDefault="0013479F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05E8DB2" w14:textId="0BD224E3" w:rsidR="0013479F" w:rsidRDefault="00F618C8" w:rsidP="00460B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cuole dell’infanzia</w:t>
      </w:r>
    </w:p>
    <w:p w14:paraId="17DDC20E" w14:textId="617AC659" w:rsidR="00F618C8" w:rsidRDefault="00F618C8" w:rsidP="00460B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cuole P</w:t>
      </w:r>
      <w:r w:rsidR="00460BE9">
        <w:rPr>
          <w:rFonts w:ascii="Times New Roman" w:eastAsiaTheme="minorHAnsi" w:hAnsi="Times New Roman"/>
          <w:color w:val="000000"/>
          <w:sz w:val="24"/>
          <w:szCs w:val="24"/>
        </w:rPr>
        <w:t>rimarie</w:t>
      </w:r>
    </w:p>
    <w:p w14:paraId="3E1836E6" w14:textId="274E131A" w:rsidR="00460BE9" w:rsidRPr="00F618C8" w:rsidRDefault="00460BE9" w:rsidP="00460B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uole Secondarie</w:t>
      </w:r>
    </w:p>
    <w:p w14:paraId="1558DFB6" w14:textId="77777777" w:rsidR="0013479F" w:rsidRPr="00391B4E" w:rsidRDefault="0013479F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9DF590E" w14:textId="77777777" w:rsidR="00391B4E" w:rsidRPr="00391B4E" w:rsidRDefault="00391B4E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 A tal fine </w:t>
      </w:r>
      <w:r w:rsidRPr="00391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chiara</w:t>
      </w: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, sotto la propria responsabilità, consapevole delle sanzioni penali nel caso di dichiarazioni mendaci, di formazione o uso di atti falsi, richiamate dall’art. 76 del DPR 445 del 28 dicembre 2000, di: </w:t>
      </w:r>
    </w:p>
    <w:p w14:paraId="79DF590F" w14:textId="77777777" w:rsidR="00391B4E" w:rsidRPr="00E1358A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358A">
        <w:rPr>
          <w:rFonts w:ascii="Times New Roman" w:eastAsiaTheme="minorHAnsi" w:hAnsi="Times New Roman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14:paraId="79DF5910" w14:textId="77777777" w:rsidR="00391B4E" w:rsidRPr="00E1358A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358A">
        <w:rPr>
          <w:rFonts w:ascii="Times New Roman" w:eastAsiaTheme="minorHAnsi" w:hAnsi="Times New Roman"/>
          <w:color w:val="000000"/>
          <w:sz w:val="24"/>
          <w:szCs w:val="24"/>
        </w:rPr>
        <w:t xml:space="preserve">godere dei diritti civili e politici; </w:t>
      </w:r>
    </w:p>
    <w:p w14:paraId="79DF5911" w14:textId="77777777" w:rsidR="00391B4E" w:rsidRPr="00097CC9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di non aver riportato condanne penali e non essere destinatario di provvedimenti che riguardano l’applicazione di misure </w:t>
      </w:r>
      <w:r w:rsidR="00731F44"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di </w:t>
      </w: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>prevenzione, di decisioni civili e di provvedimenti amministrativi iscritti</w:t>
      </w:r>
      <w:r w:rsidR="00731F44"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nel casellario giudiziario; </w:t>
      </w:r>
    </w:p>
    <w:p w14:paraId="79DF5912" w14:textId="77777777" w:rsidR="00051C58" w:rsidRPr="00097CC9" w:rsidRDefault="00391B4E" w:rsidP="00E1358A">
      <w:pPr>
        <w:pStyle w:val="Default"/>
        <w:numPr>
          <w:ilvl w:val="0"/>
          <w:numId w:val="5"/>
        </w:numPr>
        <w:jc w:val="both"/>
      </w:pPr>
      <w:r w:rsidRPr="00097CC9">
        <w:t>non essere sottoposto a procedimenti penali</w:t>
      </w:r>
      <w:r w:rsidR="00731F44" w:rsidRPr="00097CC9">
        <w:t>;</w:t>
      </w:r>
    </w:p>
    <w:p w14:paraId="79DF5913" w14:textId="77777777" w:rsidR="00E1358A" w:rsidRPr="00097CC9" w:rsidRDefault="00731F44" w:rsidP="00E1358A">
      <w:pPr>
        <w:pStyle w:val="Default"/>
        <w:numPr>
          <w:ilvl w:val="0"/>
          <w:numId w:val="5"/>
        </w:numPr>
        <w:jc w:val="both"/>
      </w:pPr>
      <w:r w:rsidRPr="00097CC9">
        <w:t xml:space="preserve">avere effettuato le seguenti </w:t>
      </w:r>
      <w:r w:rsidR="00E1358A" w:rsidRPr="00097CC9">
        <w:t>esperienze specifiche di lettorato nelle scuole di 1° e 2° ciclo:</w:t>
      </w:r>
    </w:p>
    <w:p w14:paraId="79DF5914" w14:textId="77777777" w:rsidR="00E1358A" w:rsidRDefault="00E1358A" w:rsidP="00B95546">
      <w:pPr>
        <w:pStyle w:val="Default"/>
        <w:jc w:val="both"/>
      </w:pPr>
    </w:p>
    <w:p w14:paraId="79DF5915" w14:textId="77777777" w:rsidR="007B02EE" w:rsidRDefault="007B02EE" w:rsidP="00B95546">
      <w:pPr>
        <w:pStyle w:val="Defaul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B56784" w14:paraId="79DF5919" w14:textId="77777777" w:rsidTr="007B02EE">
        <w:tc>
          <w:tcPr>
            <w:tcW w:w="2689" w:type="dxa"/>
          </w:tcPr>
          <w:p w14:paraId="79DF5916" w14:textId="77777777" w:rsidR="00B56784" w:rsidRDefault="00B56784" w:rsidP="007B02EE">
            <w:pPr>
              <w:pStyle w:val="Default"/>
              <w:jc w:val="center"/>
            </w:pPr>
            <w:r>
              <w:t>ANNO SCOLASTICO</w:t>
            </w:r>
          </w:p>
        </w:tc>
        <w:tc>
          <w:tcPr>
            <w:tcW w:w="4819" w:type="dxa"/>
          </w:tcPr>
          <w:p w14:paraId="79DF5917" w14:textId="77777777" w:rsidR="00B56784" w:rsidRDefault="00B56784" w:rsidP="007B02EE">
            <w:pPr>
              <w:pStyle w:val="Default"/>
              <w:jc w:val="center"/>
            </w:pPr>
            <w:r>
              <w:t>ISTITUZIONE SCOLASTICA</w:t>
            </w:r>
          </w:p>
        </w:tc>
      </w:tr>
      <w:tr w:rsidR="00B56784" w14:paraId="79DF591D" w14:textId="77777777" w:rsidTr="007B02EE">
        <w:tc>
          <w:tcPr>
            <w:tcW w:w="2689" w:type="dxa"/>
          </w:tcPr>
          <w:p w14:paraId="79DF591A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1B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21" w14:textId="77777777" w:rsidTr="007B02EE">
        <w:tc>
          <w:tcPr>
            <w:tcW w:w="2689" w:type="dxa"/>
          </w:tcPr>
          <w:p w14:paraId="79DF591E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1F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25" w14:textId="77777777" w:rsidTr="007B02EE">
        <w:tc>
          <w:tcPr>
            <w:tcW w:w="2689" w:type="dxa"/>
          </w:tcPr>
          <w:p w14:paraId="79DF5922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3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29" w14:textId="77777777" w:rsidTr="007B02EE">
        <w:tc>
          <w:tcPr>
            <w:tcW w:w="2689" w:type="dxa"/>
          </w:tcPr>
          <w:p w14:paraId="79DF5926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7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2D" w14:textId="77777777" w:rsidTr="007B02EE">
        <w:tc>
          <w:tcPr>
            <w:tcW w:w="2689" w:type="dxa"/>
          </w:tcPr>
          <w:p w14:paraId="79DF592A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B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31" w14:textId="77777777" w:rsidTr="007B02EE">
        <w:tc>
          <w:tcPr>
            <w:tcW w:w="2689" w:type="dxa"/>
          </w:tcPr>
          <w:p w14:paraId="79DF592E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F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35" w14:textId="77777777" w:rsidTr="007B02EE">
        <w:tc>
          <w:tcPr>
            <w:tcW w:w="2689" w:type="dxa"/>
          </w:tcPr>
          <w:p w14:paraId="79DF5932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3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39" w14:textId="77777777" w:rsidTr="007B02EE">
        <w:tc>
          <w:tcPr>
            <w:tcW w:w="2689" w:type="dxa"/>
          </w:tcPr>
          <w:p w14:paraId="79DF5936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7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3D" w14:textId="77777777" w:rsidTr="007B02EE">
        <w:tc>
          <w:tcPr>
            <w:tcW w:w="2689" w:type="dxa"/>
          </w:tcPr>
          <w:p w14:paraId="79DF593A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B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41" w14:textId="77777777" w:rsidTr="007B02EE">
        <w:tc>
          <w:tcPr>
            <w:tcW w:w="2689" w:type="dxa"/>
          </w:tcPr>
          <w:p w14:paraId="79DF593E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F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45" w14:textId="77777777" w:rsidTr="007B02EE">
        <w:tc>
          <w:tcPr>
            <w:tcW w:w="2689" w:type="dxa"/>
          </w:tcPr>
          <w:p w14:paraId="79DF5942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3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49" w14:textId="77777777" w:rsidTr="007B02EE">
        <w:tc>
          <w:tcPr>
            <w:tcW w:w="2689" w:type="dxa"/>
          </w:tcPr>
          <w:p w14:paraId="79DF5946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7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4D" w14:textId="77777777" w:rsidTr="007B02EE">
        <w:tc>
          <w:tcPr>
            <w:tcW w:w="2689" w:type="dxa"/>
          </w:tcPr>
          <w:p w14:paraId="79DF594A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B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51" w14:textId="77777777" w:rsidTr="007B02EE">
        <w:tc>
          <w:tcPr>
            <w:tcW w:w="2689" w:type="dxa"/>
          </w:tcPr>
          <w:p w14:paraId="79DF594E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F" w14:textId="77777777" w:rsidR="00B56784" w:rsidRDefault="00B56784" w:rsidP="00B95546">
            <w:pPr>
              <w:pStyle w:val="Default"/>
              <w:jc w:val="both"/>
            </w:pPr>
          </w:p>
        </w:tc>
      </w:tr>
      <w:tr w:rsidR="00B56784" w14:paraId="79DF5955" w14:textId="77777777" w:rsidTr="007B02EE">
        <w:tc>
          <w:tcPr>
            <w:tcW w:w="2689" w:type="dxa"/>
          </w:tcPr>
          <w:p w14:paraId="79DF5952" w14:textId="77777777" w:rsidR="00B56784" w:rsidRDefault="00B56784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53" w14:textId="77777777" w:rsidR="00B56784" w:rsidRDefault="00B56784" w:rsidP="00B95546">
            <w:pPr>
              <w:pStyle w:val="Default"/>
              <w:jc w:val="both"/>
            </w:pPr>
          </w:p>
        </w:tc>
      </w:tr>
    </w:tbl>
    <w:p w14:paraId="79DF595E" w14:textId="77777777" w:rsidR="007B02EE" w:rsidRDefault="007B02EE" w:rsidP="00B95546">
      <w:pPr>
        <w:pStyle w:val="Default"/>
        <w:jc w:val="both"/>
      </w:pPr>
    </w:p>
    <w:p w14:paraId="79DF595F" w14:textId="0ECBC868" w:rsidR="007B02EE" w:rsidRPr="0057450F" w:rsidRDefault="00B56784" w:rsidP="00B56784">
      <w:pPr>
        <w:pStyle w:val="Default"/>
        <w:numPr>
          <w:ilvl w:val="0"/>
          <w:numId w:val="7"/>
        </w:numPr>
        <w:jc w:val="both"/>
      </w:pPr>
      <w:r>
        <w:t xml:space="preserve">aver svolto il ruolo </w:t>
      </w:r>
      <w:r w:rsidRPr="0057450F">
        <w:t>di formatore in progetti PON/POR Fse</w:t>
      </w:r>
      <w:r w:rsidRPr="0057450F">
        <w:tab/>
      </w:r>
    </w:p>
    <w:p w14:paraId="642BC46C" w14:textId="77777777" w:rsidR="00B56784" w:rsidRDefault="00B56784" w:rsidP="00B56784">
      <w:pPr>
        <w:pStyle w:val="Default"/>
        <w:ind w:left="36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B56784" w14:paraId="35FF5A22" w14:textId="77777777" w:rsidTr="00FF0E96">
        <w:tc>
          <w:tcPr>
            <w:tcW w:w="2689" w:type="dxa"/>
          </w:tcPr>
          <w:p w14:paraId="556E22FA" w14:textId="77777777" w:rsidR="00B56784" w:rsidRDefault="00B56784" w:rsidP="00FF0E96">
            <w:pPr>
              <w:pStyle w:val="Default"/>
              <w:jc w:val="center"/>
            </w:pPr>
            <w:bookmarkStart w:id="0" w:name="_Hlk148171423"/>
            <w:r>
              <w:t>ANNO SCOLASTICO</w:t>
            </w:r>
          </w:p>
        </w:tc>
        <w:tc>
          <w:tcPr>
            <w:tcW w:w="4819" w:type="dxa"/>
          </w:tcPr>
          <w:p w14:paraId="7D40B226" w14:textId="77777777" w:rsidR="00B56784" w:rsidRDefault="00B56784" w:rsidP="00FF0E96">
            <w:pPr>
              <w:pStyle w:val="Default"/>
              <w:jc w:val="center"/>
            </w:pPr>
            <w:r>
              <w:t>ISTITUZIONE SCOLASTICA</w:t>
            </w:r>
          </w:p>
        </w:tc>
      </w:tr>
      <w:tr w:rsidR="00B56784" w14:paraId="5BCA965A" w14:textId="77777777" w:rsidTr="00FF0E96">
        <w:tc>
          <w:tcPr>
            <w:tcW w:w="2689" w:type="dxa"/>
          </w:tcPr>
          <w:p w14:paraId="2031ADC9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2CE4ACEC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5D546664" w14:textId="77777777" w:rsidTr="00FF0E96">
        <w:tc>
          <w:tcPr>
            <w:tcW w:w="2689" w:type="dxa"/>
          </w:tcPr>
          <w:p w14:paraId="05F6D284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68F6C0EE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4248455D" w14:textId="77777777" w:rsidTr="00FF0E96">
        <w:tc>
          <w:tcPr>
            <w:tcW w:w="2689" w:type="dxa"/>
          </w:tcPr>
          <w:p w14:paraId="09E8F4CE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49043A95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5A6ECA0B" w14:textId="77777777" w:rsidTr="00FF0E96">
        <w:tc>
          <w:tcPr>
            <w:tcW w:w="2689" w:type="dxa"/>
          </w:tcPr>
          <w:p w14:paraId="6999D574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4D9EA6B8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5288D296" w14:textId="77777777" w:rsidTr="00FF0E96">
        <w:tc>
          <w:tcPr>
            <w:tcW w:w="2689" w:type="dxa"/>
          </w:tcPr>
          <w:p w14:paraId="6749E2BB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188C1EDD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78DA52FF" w14:textId="77777777" w:rsidTr="00FF0E96">
        <w:tc>
          <w:tcPr>
            <w:tcW w:w="2689" w:type="dxa"/>
          </w:tcPr>
          <w:p w14:paraId="66039736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32CCE0D6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4BD20174" w14:textId="77777777" w:rsidTr="00FF0E96">
        <w:tc>
          <w:tcPr>
            <w:tcW w:w="2689" w:type="dxa"/>
          </w:tcPr>
          <w:p w14:paraId="6AAEF7FF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56CD91D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769DA074" w14:textId="77777777" w:rsidTr="00FF0E96">
        <w:tc>
          <w:tcPr>
            <w:tcW w:w="2689" w:type="dxa"/>
          </w:tcPr>
          <w:p w14:paraId="528EA9C3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461389E3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12CC746C" w14:textId="77777777" w:rsidTr="00FF0E96">
        <w:tc>
          <w:tcPr>
            <w:tcW w:w="2689" w:type="dxa"/>
          </w:tcPr>
          <w:p w14:paraId="18217DED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7E8A345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1058D4FF" w14:textId="77777777" w:rsidTr="00FF0E96">
        <w:tc>
          <w:tcPr>
            <w:tcW w:w="2689" w:type="dxa"/>
          </w:tcPr>
          <w:p w14:paraId="489B0B5B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F0F7DC4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2A8D7197" w14:textId="77777777" w:rsidTr="00FF0E96">
        <w:tc>
          <w:tcPr>
            <w:tcW w:w="2689" w:type="dxa"/>
          </w:tcPr>
          <w:p w14:paraId="3AEFF9CD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234F0C09" w14:textId="77777777" w:rsidR="00B56784" w:rsidRDefault="00B56784" w:rsidP="00FF0E96">
            <w:pPr>
              <w:pStyle w:val="Default"/>
              <w:jc w:val="both"/>
            </w:pPr>
          </w:p>
        </w:tc>
      </w:tr>
      <w:tr w:rsidR="00B56784" w14:paraId="735F7741" w14:textId="77777777" w:rsidTr="00FF0E96">
        <w:tc>
          <w:tcPr>
            <w:tcW w:w="2689" w:type="dxa"/>
          </w:tcPr>
          <w:p w14:paraId="0F4B69CD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B269CF0" w14:textId="77777777" w:rsidR="00B56784" w:rsidRDefault="00B56784" w:rsidP="00FF0E96">
            <w:pPr>
              <w:pStyle w:val="Default"/>
              <w:jc w:val="both"/>
            </w:pPr>
          </w:p>
        </w:tc>
      </w:tr>
      <w:bookmarkEnd w:id="0"/>
    </w:tbl>
    <w:p w14:paraId="12723D16" w14:textId="77777777" w:rsidR="00B56784" w:rsidRDefault="00B56784" w:rsidP="00B95546">
      <w:pPr>
        <w:pStyle w:val="Default"/>
        <w:jc w:val="both"/>
      </w:pPr>
    </w:p>
    <w:p w14:paraId="79DF5960" w14:textId="4454DBE6" w:rsidR="007B02EE" w:rsidRPr="0057450F" w:rsidRDefault="00B56784" w:rsidP="00B56784">
      <w:pPr>
        <w:pStyle w:val="Default"/>
        <w:numPr>
          <w:ilvl w:val="0"/>
          <w:numId w:val="7"/>
        </w:numPr>
        <w:jc w:val="both"/>
      </w:pPr>
      <w:r>
        <w:t xml:space="preserve">aver svolto il ruolo </w:t>
      </w:r>
      <w:r w:rsidRPr="0057450F">
        <w:t>di Esaminatore in certificazioni linguistiche</w:t>
      </w:r>
    </w:p>
    <w:p w14:paraId="13447E7D" w14:textId="77777777" w:rsidR="00B56784" w:rsidRDefault="00B56784" w:rsidP="00B56784">
      <w:pPr>
        <w:pStyle w:val="Default"/>
        <w:ind w:left="36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9"/>
        <w:gridCol w:w="3445"/>
        <w:gridCol w:w="4020"/>
      </w:tblGrid>
      <w:tr w:rsidR="00B56784" w14:paraId="1C04E594" w14:textId="77777777" w:rsidTr="00B56784">
        <w:tc>
          <w:tcPr>
            <w:tcW w:w="2389" w:type="dxa"/>
          </w:tcPr>
          <w:p w14:paraId="4B59A73B" w14:textId="11D8AC6C" w:rsidR="00B56784" w:rsidRDefault="00B56784" w:rsidP="00FF0E96">
            <w:pPr>
              <w:pStyle w:val="Default"/>
              <w:jc w:val="center"/>
            </w:pPr>
            <w:r>
              <w:t>DATA</w:t>
            </w:r>
          </w:p>
        </w:tc>
        <w:tc>
          <w:tcPr>
            <w:tcW w:w="3445" w:type="dxa"/>
          </w:tcPr>
          <w:p w14:paraId="1ADDE335" w14:textId="746D9883" w:rsidR="00B56784" w:rsidRDefault="00B56784" w:rsidP="00FF0E96">
            <w:pPr>
              <w:pStyle w:val="Default"/>
              <w:jc w:val="center"/>
            </w:pPr>
            <w:r>
              <w:t>TIPO DI CERTIFICAZIONE</w:t>
            </w:r>
          </w:p>
        </w:tc>
        <w:tc>
          <w:tcPr>
            <w:tcW w:w="4020" w:type="dxa"/>
          </w:tcPr>
          <w:p w14:paraId="49715634" w14:textId="1930CDD9" w:rsidR="00B56784" w:rsidRDefault="00B56784" w:rsidP="00FF0E96">
            <w:pPr>
              <w:pStyle w:val="Default"/>
              <w:jc w:val="center"/>
            </w:pPr>
            <w:r>
              <w:t>SEDE DI SVOLGIMENTO</w:t>
            </w:r>
          </w:p>
        </w:tc>
      </w:tr>
      <w:tr w:rsidR="00B56784" w14:paraId="54DCA8F6" w14:textId="77777777" w:rsidTr="00B56784">
        <w:tc>
          <w:tcPr>
            <w:tcW w:w="2389" w:type="dxa"/>
          </w:tcPr>
          <w:p w14:paraId="02E82CB2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4B667D39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2007588C" w14:textId="4D6233B5" w:rsidR="00B56784" w:rsidRDefault="00B56784" w:rsidP="00FF0E96">
            <w:pPr>
              <w:pStyle w:val="Default"/>
              <w:jc w:val="both"/>
            </w:pPr>
          </w:p>
        </w:tc>
      </w:tr>
      <w:tr w:rsidR="00B56784" w14:paraId="33319ED0" w14:textId="77777777" w:rsidTr="00B56784">
        <w:tc>
          <w:tcPr>
            <w:tcW w:w="2389" w:type="dxa"/>
          </w:tcPr>
          <w:p w14:paraId="304AB564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3D471F23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3D1D96DE" w14:textId="35DEBEB6" w:rsidR="00B56784" w:rsidRDefault="00B56784" w:rsidP="00FF0E96">
            <w:pPr>
              <w:pStyle w:val="Default"/>
              <w:jc w:val="both"/>
            </w:pPr>
          </w:p>
        </w:tc>
      </w:tr>
      <w:tr w:rsidR="00B56784" w14:paraId="55ABA854" w14:textId="77777777" w:rsidTr="00B56784">
        <w:tc>
          <w:tcPr>
            <w:tcW w:w="2389" w:type="dxa"/>
          </w:tcPr>
          <w:p w14:paraId="11A65513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617A972F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351A86A1" w14:textId="6C826571" w:rsidR="00B56784" w:rsidRDefault="00B56784" w:rsidP="00FF0E96">
            <w:pPr>
              <w:pStyle w:val="Default"/>
              <w:jc w:val="both"/>
            </w:pPr>
          </w:p>
        </w:tc>
      </w:tr>
      <w:tr w:rsidR="00B56784" w14:paraId="4B45253E" w14:textId="77777777" w:rsidTr="00B56784">
        <w:tc>
          <w:tcPr>
            <w:tcW w:w="2389" w:type="dxa"/>
          </w:tcPr>
          <w:p w14:paraId="35657030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1DA90FE2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0F8DBAD5" w14:textId="3706DF16" w:rsidR="00B56784" w:rsidRDefault="00B56784" w:rsidP="00FF0E96">
            <w:pPr>
              <w:pStyle w:val="Default"/>
              <w:jc w:val="both"/>
            </w:pPr>
          </w:p>
        </w:tc>
      </w:tr>
      <w:tr w:rsidR="00B56784" w14:paraId="65FEB872" w14:textId="77777777" w:rsidTr="00B56784">
        <w:tc>
          <w:tcPr>
            <w:tcW w:w="2389" w:type="dxa"/>
          </w:tcPr>
          <w:p w14:paraId="36B28747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311E1F86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79FC7AC4" w14:textId="79D3101D" w:rsidR="00B56784" w:rsidRDefault="00B56784" w:rsidP="00FF0E96">
            <w:pPr>
              <w:pStyle w:val="Default"/>
              <w:jc w:val="both"/>
            </w:pPr>
          </w:p>
        </w:tc>
      </w:tr>
      <w:tr w:rsidR="00B56784" w14:paraId="0BC3CF96" w14:textId="77777777" w:rsidTr="00B56784">
        <w:tc>
          <w:tcPr>
            <w:tcW w:w="2389" w:type="dxa"/>
          </w:tcPr>
          <w:p w14:paraId="77F6E85E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44C431B8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563D611F" w14:textId="6BAC1C3D" w:rsidR="00B56784" w:rsidRDefault="00B56784" w:rsidP="00FF0E96">
            <w:pPr>
              <w:pStyle w:val="Default"/>
              <w:jc w:val="both"/>
            </w:pPr>
          </w:p>
        </w:tc>
      </w:tr>
      <w:tr w:rsidR="00B56784" w14:paraId="16E3ACE8" w14:textId="77777777" w:rsidTr="00B56784">
        <w:tc>
          <w:tcPr>
            <w:tcW w:w="2389" w:type="dxa"/>
          </w:tcPr>
          <w:p w14:paraId="71FF617D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5B35E15A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6D4BFADC" w14:textId="35B42681" w:rsidR="00B56784" w:rsidRDefault="00B56784" w:rsidP="00FF0E96">
            <w:pPr>
              <w:pStyle w:val="Default"/>
              <w:jc w:val="both"/>
            </w:pPr>
          </w:p>
        </w:tc>
      </w:tr>
      <w:tr w:rsidR="00B56784" w14:paraId="3EED690A" w14:textId="77777777" w:rsidTr="00B56784">
        <w:tc>
          <w:tcPr>
            <w:tcW w:w="2389" w:type="dxa"/>
          </w:tcPr>
          <w:p w14:paraId="376CF1CF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3445" w:type="dxa"/>
          </w:tcPr>
          <w:p w14:paraId="22AFE01D" w14:textId="77777777" w:rsidR="00B56784" w:rsidRDefault="00B56784" w:rsidP="00FF0E96">
            <w:pPr>
              <w:pStyle w:val="Default"/>
              <w:jc w:val="both"/>
            </w:pPr>
          </w:p>
        </w:tc>
        <w:tc>
          <w:tcPr>
            <w:tcW w:w="4020" w:type="dxa"/>
          </w:tcPr>
          <w:p w14:paraId="69856E82" w14:textId="3D132644" w:rsidR="00B56784" w:rsidRDefault="00B56784" w:rsidP="00FF0E96">
            <w:pPr>
              <w:pStyle w:val="Default"/>
              <w:jc w:val="both"/>
            </w:pPr>
          </w:p>
        </w:tc>
      </w:tr>
    </w:tbl>
    <w:p w14:paraId="504A3ED7" w14:textId="77777777" w:rsidR="00B56784" w:rsidRDefault="00B56784" w:rsidP="00B56784">
      <w:pPr>
        <w:pStyle w:val="Default"/>
        <w:ind w:left="360"/>
        <w:jc w:val="both"/>
      </w:pPr>
    </w:p>
    <w:p w14:paraId="10354806" w14:textId="65E15FBE" w:rsidR="00B56784" w:rsidRDefault="00B56784" w:rsidP="00B56784">
      <w:pPr>
        <w:pStyle w:val="Default"/>
        <w:numPr>
          <w:ilvl w:val="0"/>
          <w:numId w:val="7"/>
        </w:numPr>
        <w:jc w:val="both"/>
      </w:pPr>
      <w:r>
        <w:t>Aver conseguito la laurea in …………………………. presso l’Università di …………………… in data ……………………. (compilare solo se in possesso di laurea).</w:t>
      </w:r>
    </w:p>
    <w:p w14:paraId="70FD1328" w14:textId="77777777" w:rsidR="00B56784" w:rsidRDefault="00B56784" w:rsidP="00B95546">
      <w:pPr>
        <w:pStyle w:val="Default"/>
        <w:jc w:val="both"/>
      </w:pPr>
    </w:p>
    <w:p w14:paraId="79DF5961" w14:textId="18E70024" w:rsidR="007B02EE" w:rsidRDefault="00E1358A" w:rsidP="00B95546">
      <w:pPr>
        <w:pStyle w:val="Default"/>
        <w:jc w:val="both"/>
      </w:pPr>
      <w:r>
        <w:t>Il compenso richiesto ammonta a € __________________ per ogni ora di servizio prestato.</w:t>
      </w:r>
    </w:p>
    <w:p w14:paraId="79DF5962" w14:textId="77777777" w:rsidR="007B02EE" w:rsidRDefault="007B02EE" w:rsidP="00B95546">
      <w:pPr>
        <w:pStyle w:val="Default"/>
        <w:jc w:val="both"/>
      </w:pPr>
    </w:p>
    <w:p w14:paraId="79DF5963" w14:textId="77777777" w:rsidR="00E1358A" w:rsidRPr="00391B4E" w:rsidRDefault="007B02EE" w:rsidP="00B95546">
      <w:pPr>
        <w:pStyle w:val="Default"/>
        <w:jc w:val="both"/>
      </w:pPr>
      <w:r>
        <w:t>T</w:t>
      </w:r>
      <w:r w:rsidR="00E1358A">
        <w:t xml:space="preserve">ale compenso è da intendersi al lordo di IRPEF o IVA </w:t>
      </w:r>
    </w:p>
    <w:p w14:paraId="79DF5965" w14:textId="77777777" w:rsidR="00051C58" w:rsidRPr="00391B4E" w:rsidRDefault="00051C58" w:rsidP="00051C58">
      <w:pPr>
        <w:pStyle w:val="Default"/>
      </w:pPr>
    </w:p>
    <w:p w14:paraId="79DF5966" w14:textId="77777777" w:rsidR="00051C58" w:rsidRPr="00391B4E" w:rsidRDefault="00051C58" w:rsidP="00051C58">
      <w:pPr>
        <w:pStyle w:val="Default"/>
      </w:pPr>
      <w:r w:rsidRPr="00391B4E">
        <w:t xml:space="preserve">A tal fine allega: </w:t>
      </w:r>
    </w:p>
    <w:p w14:paraId="79DF5967" w14:textId="77777777" w:rsidR="00051C58" w:rsidRPr="00391B4E" w:rsidRDefault="00051C58" w:rsidP="00051C58">
      <w:pPr>
        <w:pStyle w:val="Default"/>
      </w:pPr>
    </w:p>
    <w:p w14:paraId="79DF5968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>curriculum vitae</w:t>
      </w:r>
      <w:r w:rsidR="008A11DA">
        <w:t xml:space="preserve"> privo dei dati sensibili</w:t>
      </w:r>
      <w:r w:rsidRPr="00391B4E">
        <w:t xml:space="preserve">; </w:t>
      </w:r>
    </w:p>
    <w:p w14:paraId="79DF5969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dichiarazione di responsabilità; </w:t>
      </w:r>
    </w:p>
    <w:p w14:paraId="79DF596A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copia di un documento di riconoscimento valido al momento della presentazione; </w:t>
      </w:r>
    </w:p>
    <w:p w14:paraId="79DF596B" w14:textId="77777777" w:rsidR="00051C58" w:rsidRPr="00391B4E" w:rsidRDefault="00051C58" w:rsidP="00051C58">
      <w:pPr>
        <w:pStyle w:val="Default"/>
      </w:pPr>
    </w:p>
    <w:p w14:paraId="79DF596E" w14:textId="77777777" w:rsidR="00051C58" w:rsidRPr="00391B4E" w:rsidRDefault="00051C58" w:rsidP="00051C58">
      <w:pPr>
        <w:pStyle w:val="Default"/>
      </w:pPr>
      <w:r w:rsidRPr="00391B4E">
        <w:t>Da</w:t>
      </w:r>
      <w:r w:rsidR="00831CEB" w:rsidRPr="00391B4E">
        <w:t xml:space="preserve">ta, </w:t>
      </w:r>
    </w:p>
    <w:p w14:paraId="79DF596F" w14:textId="77777777" w:rsidR="00AA0EE7" w:rsidRPr="00391B4E" w:rsidRDefault="00051C58" w:rsidP="00051C58">
      <w:pPr>
        <w:spacing w:line="240" w:lineRule="auto"/>
        <w:ind w:left="5664" w:firstLine="6"/>
        <w:contextualSpacing/>
        <w:rPr>
          <w:rFonts w:ascii="Times New Roman" w:hAnsi="Times New Roman"/>
          <w:sz w:val="24"/>
          <w:szCs w:val="24"/>
        </w:rPr>
      </w:pPr>
      <w:r w:rsidRPr="00391B4E">
        <w:rPr>
          <w:sz w:val="24"/>
          <w:szCs w:val="24"/>
        </w:rPr>
        <w:t>___________________________</w:t>
      </w:r>
    </w:p>
    <w:p w14:paraId="79DF5970" w14:textId="77777777" w:rsidR="00C26DDD" w:rsidRPr="00391B4E" w:rsidRDefault="00C26DDD">
      <w:pPr>
        <w:rPr>
          <w:sz w:val="24"/>
          <w:szCs w:val="24"/>
        </w:rPr>
      </w:pPr>
    </w:p>
    <w:sectPr w:rsidR="00C26DDD" w:rsidRPr="00391B4E" w:rsidSect="003C2E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14CF" w14:textId="77777777" w:rsidR="00454E39" w:rsidRDefault="00454E39" w:rsidP="00C654D3">
      <w:pPr>
        <w:spacing w:after="0" w:line="240" w:lineRule="auto"/>
      </w:pPr>
      <w:r>
        <w:separator/>
      </w:r>
    </w:p>
  </w:endnote>
  <w:endnote w:type="continuationSeparator" w:id="0">
    <w:p w14:paraId="71D27E6B" w14:textId="77777777" w:rsidR="00454E39" w:rsidRDefault="00454E39" w:rsidP="00C6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DE94" w14:textId="77777777" w:rsidR="00454E39" w:rsidRDefault="00454E39" w:rsidP="00C654D3">
      <w:pPr>
        <w:spacing w:after="0" w:line="240" w:lineRule="auto"/>
      </w:pPr>
      <w:r>
        <w:separator/>
      </w:r>
    </w:p>
  </w:footnote>
  <w:footnote w:type="continuationSeparator" w:id="0">
    <w:p w14:paraId="4622BC93" w14:textId="77777777" w:rsidR="00454E39" w:rsidRDefault="00454E39" w:rsidP="00C6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3E1"/>
    <w:multiLevelType w:val="hybridMultilevel"/>
    <w:tmpl w:val="DEA27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180"/>
    <w:multiLevelType w:val="hybridMultilevel"/>
    <w:tmpl w:val="B804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2CB1"/>
    <w:multiLevelType w:val="hybridMultilevel"/>
    <w:tmpl w:val="8ACADB3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D5ECD"/>
    <w:multiLevelType w:val="hybridMultilevel"/>
    <w:tmpl w:val="2EA26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647"/>
    <w:multiLevelType w:val="hybridMultilevel"/>
    <w:tmpl w:val="F1E8D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65442"/>
    <w:multiLevelType w:val="hybridMultilevel"/>
    <w:tmpl w:val="426810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A339D"/>
    <w:multiLevelType w:val="hybridMultilevel"/>
    <w:tmpl w:val="866E92C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1845420">
    <w:abstractNumId w:val="6"/>
  </w:num>
  <w:num w:numId="2" w16cid:durableId="945769200">
    <w:abstractNumId w:val="4"/>
  </w:num>
  <w:num w:numId="3" w16cid:durableId="55981890">
    <w:abstractNumId w:val="0"/>
  </w:num>
  <w:num w:numId="4" w16cid:durableId="1345286810">
    <w:abstractNumId w:val="1"/>
  </w:num>
  <w:num w:numId="5" w16cid:durableId="2063630188">
    <w:abstractNumId w:val="3"/>
  </w:num>
  <w:num w:numId="6" w16cid:durableId="742724820">
    <w:abstractNumId w:val="5"/>
  </w:num>
  <w:num w:numId="7" w16cid:durableId="22730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8F5"/>
    <w:rsid w:val="00011093"/>
    <w:rsid w:val="00051C58"/>
    <w:rsid w:val="00097CC9"/>
    <w:rsid w:val="0013479F"/>
    <w:rsid w:val="003844AF"/>
    <w:rsid w:val="00391B4E"/>
    <w:rsid w:val="003C2EBE"/>
    <w:rsid w:val="00454E39"/>
    <w:rsid w:val="00460BE9"/>
    <w:rsid w:val="004845B2"/>
    <w:rsid w:val="0049333D"/>
    <w:rsid w:val="004A2942"/>
    <w:rsid w:val="004F3008"/>
    <w:rsid w:val="00557BD5"/>
    <w:rsid w:val="0057450F"/>
    <w:rsid w:val="00583E60"/>
    <w:rsid w:val="005C6742"/>
    <w:rsid w:val="00654D50"/>
    <w:rsid w:val="006848F5"/>
    <w:rsid w:val="006F19F3"/>
    <w:rsid w:val="00720F25"/>
    <w:rsid w:val="00731F44"/>
    <w:rsid w:val="007B02EE"/>
    <w:rsid w:val="007E5398"/>
    <w:rsid w:val="00831CEB"/>
    <w:rsid w:val="00887827"/>
    <w:rsid w:val="008A11DA"/>
    <w:rsid w:val="0096241E"/>
    <w:rsid w:val="00AA0EE7"/>
    <w:rsid w:val="00B01266"/>
    <w:rsid w:val="00B56784"/>
    <w:rsid w:val="00B95546"/>
    <w:rsid w:val="00BE095B"/>
    <w:rsid w:val="00C26DDD"/>
    <w:rsid w:val="00C654D3"/>
    <w:rsid w:val="00C97945"/>
    <w:rsid w:val="00D10854"/>
    <w:rsid w:val="00E01AFA"/>
    <w:rsid w:val="00E1358A"/>
    <w:rsid w:val="00E734F6"/>
    <w:rsid w:val="00F31B2B"/>
    <w:rsid w:val="00F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58F9"/>
  <w15:docId w15:val="{723BF1A0-4DC0-4B66-A153-2B718EF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E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4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4D3"/>
    <w:rPr>
      <w:rFonts w:ascii="Calibri" w:eastAsia="Calibri" w:hAnsi="Calibri" w:cs="Times New Roman"/>
    </w:rPr>
  </w:style>
  <w:style w:type="paragraph" w:customStyle="1" w:styleId="Default">
    <w:name w:val="Default"/>
    <w:rsid w:val="0005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1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5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C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5" ma:contentTypeDescription="Creare un nuovo documento." ma:contentTypeScope="" ma:versionID="06065ffae6208025b6be03251973dd2a">
  <xsd:schema xmlns:xsd="http://www.w3.org/2001/XMLSchema" xmlns:xs="http://www.w3.org/2001/XMLSchema" xmlns:p="http://schemas.microsoft.com/office/2006/metadata/properties" xmlns:ns2="3af9108d-7a5f-4047-b471-fba89bd1621e" xmlns:ns3="fa2ab824-8931-45bd-bbfe-51f118372103" targetNamespace="http://schemas.microsoft.com/office/2006/metadata/properties" ma:root="true" ma:fieldsID="9ce0f120f6ad9ce31c627c7c212cf1b3" ns2:_="" ns3:_="">
    <xsd:import namespace="3af9108d-7a5f-4047-b471-fba89bd1621e"/>
    <xsd:import namespace="fa2ab824-8931-45bd-bbfe-51f11837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1d83086-bf1d-4f5a-ad57-9b51847e0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ab824-8931-45bd-bbfe-51f1183721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13d2be-9e9d-40ca-b2f2-d5b3afdcc2da}" ma:internalName="TaxCatchAll" ma:showField="CatchAllData" ma:web="fa2ab824-8931-45bd-bbfe-51f118372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af9108d-7a5f-4047-b471-fba89bd1621e" xsi:nil="true"/>
    <TaxCatchAll xmlns="fa2ab824-8931-45bd-bbfe-51f118372103" xsi:nil="true"/>
    <lcf76f155ced4ddcb4097134ff3c332f xmlns="3af9108d-7a5f-4047-b471-fba89bd162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6BC9-F59F-4194-80F6-42CBB59A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2D575-6FB8-41E4-8C61-A1C0D1209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fa2ab824-8931-45bd-bbfe-51f11837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C2052-E058-4017-80F7-FE283C8ED30C}">
  <ds:schemaRefs>
    <ds:schemaRef ds:uri="http://schemas.microsoft.com/office/2006/metadata/properties"/>
    <ds:schemaRef ds:uri="http://schemas.microsoft.com/office/infopath/2007/PartnerControls"/>
    <ds:schemaRef ds:uri="3af9108d-7a5f-4047-b471-fba89bd1621e"/>
    <ds:schemaRef ds:uri="fa2ab824-8931-45bd-bbfe-51f118372103"/>
  </ds:schemaRefs>
</ds:datastoreItem>
</file>

<file path=customXml/itemProps4.xml><?xml version="1.0" encoding="utf-8"?>
<ds:datastoreItem xmlns:ds="http://schemas.openxmlformats.org/officeDocument/2006/customXml" ds:itemID="{FAC6FE77-8D40-4ABA-B031-E58C5C5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ncatelli</dc:creator>
  <cp:lastModifiedBy>Francesca Brancatelli</cp:lastModifiedBy>
  <cp:revision>17</cp:revision>
  <cp:lastPrinted>2018-10-08T09:26:00Z</cp:lastPrinted>
  <dcterms:created xsi:type="dcterms:W3CDTF">2018-09-25T07:56:00Z</dcterms:created>
  <dcterms:modified xsi:type="dcterms:W3CDTF">2023-10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01900</vt:r8>
  </property>
  <property fmtid="{D5CDD505-2E9C-101B-9397-08002B2CF9AE}" pid="3" name="ContentTypeId">
    <vt:lpwstr>0x0101004B3AD9A668E475469D4B168673BA5CA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